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8A" w:rsidRP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B338A">
        <w:rPr>
          <w:rFonts w:ascii="Arial" w:hAnsi="Arial" w:cs="Arial"/>
          <w:b/>
          <w:bCs/>
          <w:color w:val="0070C0"/>
          <w:sz w:val="24"/>
          <w:szCs w:val="24"/>
        </w:rPr>
        <w:t xml:space="preserve">Revista Digital “Práctica Docente”  </w:t>
      </w:r>
      <w:r w:rsidRPr="00BB338A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Centro del Profesorado de Granada</w:t>
      </w:r>
      <w:r w:rsidRPr="00BB338A">
        <w:rPr>
          <w:rFonts w:ascii="Arial" w:hAnsi="Arial" w:cs="Arial"/>
          <w:b/>
          <w:color w:val="0070C0"/>
          <w:sz w:val="24"/>
          <w:szCs w:val="24"/>
        </w:rPr>
        <w:t>. www.cepgranada.org. practicadocente@cepgranada.org</w:t>
      </w:r>
    </w:p>
    <w:p w:rsidR="00BB338A" w:rsidRP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B338A">
        <w:rPr>
          <w:rFonts w:ascii="Arial" w:hAnsi="Arial" w:cs="Arial"/>
          <w:b/>
          <w:color w:val="0070C0"/>
          <w:sz w:val="24"/>
          <w:szCs w:val="24"/>
        </w:rPr>
        <w:t>ISSN: 1885-6667. DL: GR-2475/05</w:t>
      </w:r>
    </w:p>
    <w:p w:rsidR="00BB338A" w:rsidRP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2"/>
          <w:szCs w:val="32"/>
        </w:rPr>
      </w:pPr>
      <w:r w:rsidRPr="00BB338A">
        <w:rPr>
          <w:rFonts w:ascii="Arial-BoldMT" w:hAnsi="Arial-BoldMT" w:cs="Arial-BoldMT"/>
          <w:b/>
          <w:bCs/>
          <w:color w:val="FF0000"/>
          <w:sz w:val="32"/>
          <w:szCs w:val="32"/>
        </w:rPr>
        <w:t>ACTIVIDADES PARA EL FOMENTO DE</w:t>
      </w:r>
    </w:p>
    <w:p w:rsid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2"/>
          <w:szCs w:val="32"/>
        </w:rPr>
      </w:pPr>
      <w:r w:rsidRPr="00BB338A">
        <w:rPr>
          <w:rFonts w:ascii="Arial-BoldMT" w:hAnsi="Arial-BoldMT" w:cs="Arial-BoldMT"/>
          <w:b/>
          <w:bCs/>
          <w:color w:val="FF0000"/>
          <w:sz w:val="32"/>
          <w:szCs w:val="32"/>
        </w:rPr>
        <w:t>LA INTERCULTURALIDAD</w:t>
      </w:r>
    </w:p>
    <w:p w:rsidR="00BB338A" w:rsidRP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2"/>
          <w:szCs w:val="32"/>
        </w:rPr>
      </w:pPr>
    </w:p>
    <w:p w:rsidR="00BB338A" w:rsidRDefault="00BB338A" w:rsidP="006F639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40"/>
          <w:szCs w:val="40"/>
        </w:rPr>
      </w:pPr>
      <w:r>
        <w:rPr>
          <w:rFonts w:ascii="Arial-BoldMT" w:hAnsi="Arial-BoldMT" w:cs="Arial-BoldMT"/>
          <w:b/>
          <w:bCs/>
          <w:noProof/>
          <w:color w:val="000081"/>
          <w:sz w:val="40"/>
          <w:szCs w:val="40"/>
          <w:lang w:eastAsia="es-ES"/>
        </w:rPr>
        <w:drawing>
          <wp:inline distT="0" distB="0" distL="0" distR="0">
            <wp:extent cx="3966125" cy="26765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8" cy="26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8"/>
          <w:szCs w:val="28"/>
        </w:rPr>
      </w:pPr>
      <w:r w:rsidRPr="006F639A">
        <w:rPr>
          <w:rFonts w:ascii="Arial-BoldMT" w:hAnsi="Arial-BoldMT" w:cs="Arial-BoldMT"/>
          <w:b/>
          <w:bCs/>
          <w:color w:val="FF0000"/>
          <w:sz w:val="28"/>
          <w:szCs w:val="28"/>
        </w:rPr>
        <w:t>Resumen: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 xml:space="preserve">  El IES Américo Castro de </w:t>
      </w:r>
      <w:proofErr w:type="spellStart"/>
      <w:r w:rsidRPr="006F639A">
        <w:rPr>
          <w:rFonts w:ascii="Arial" w:hAnsi="Arial" w:cs="Arial"/>
          <w:b/>
          <w:color w:val="000000"/>
        </w:rPr>
        <w:t>Huétor-Tájar</w:t>
      </w:r>
      <w:proofErr w:type="spellEnd"/>
      <w:r w:rsidRPr="006F639A">
        <w:rPr>
          <w:rFonts w:ascii="Arial" w:hAnsi="Arial" w:cs="Arial"/>
          <w:b/>
          <w:color w:val="000000"/>
        </w:rPr>
        <w:t xml:space="preserve"> ha experimentado en los últimos años como</w:t>
      </w:r>
      <w:r w:rsidR="006F639A">
        <w:rPr>
          <w:rFonts w:ascii="Arial" w:hAnsi="Arial" w:cs="Arial"/>
          <w:b/>
          <w:color w:val="000000"/>
        </w:rPr>
        <w:t xml:space="preserve"> </w:t>
      </w:r>
      <w:r w:rsidRPr="006F639A">
        <w:rPr>
          <w:rFonts w:ascii="Arial" w:hAnsi="Arial" w:cs="Arial"/>
          <w:b/>
          <w:color w:val="000000"/>
        </w:rPr>
        <w:t>otros muchos centros un aumento de la población inmigrante escolariz</w:t>
      </w:r>
      <w:r w:rsidRPr="006F639A">
        <w:rPr>
          <w:rFonts w:ascii="Arial" w:hAnsi="Arial" w:cs="Arial"/>
          <w:b/>
          <w:color w:val="000000"/>
        </w:rPr>
        <w:t>a</w:t>
      </w:r>
      <w:r w:rsidRPr="006F639A">
        <w:rPr>
          <w:rFonts w:ascii="Arial" w:hAnsi="Arial" w:cs="Arial"/>
          <w:b/>
          <w:color w:val="000000"/>
        </w:rPr>
        <w:t>da.</w:t>
      </w:r>
    </w:p>
    <w:p w:rsidR="00BB338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BB338A" w:rsidRPr="006F639A">
        <w:rPr>
          <w:rFonts w:ascii="Arial" w:hAnsi="Arial" w:cs="Arial"/>
          <w:b/>
          <w:color w:val="000000"/>
        </w:rPr>
        <w:t>Por esta razón, se nos planteó la necesidad de actuar con este alumnado tan diverso,</w:t>
      </w:r>
      <w:r>
        <w:rPr>
          <w:rFonts w:ascii="Arial" w:hAnsi="Arial" w:cs="Arial"/>
          <w:b/>
          <w:color w:val="000000"/>
        </w:rPr>
        <w:t xml:space="preserve"> </w:t>
      </w:r>
      <w:r w:rsidR="00BB338A" w:rsidRPr="006F639A">
        <w:rPr>
          <w:rFonts w:ascii="Arial" w:hAnsi="Arial" w:cs="Arial"/>
          <w:b/>
          <w:color w:val="000000"/>
        </w:rPr>
        <w:t>ya que nos pareció algo esencial para el profesorado que trabaja e i</w:t>
      </w:r>
      <w:r w:rsidR="00BB338A" w:rsidRPr="006F639A">
        <w:rPr>
          <w:rFonts w:ascii="Arial" w:hAnsi="Arial" w:cs="Arial"/>
          <w:b/>
          <w:color w:val="000000"/>
        </w:rPr>
        <w:t>n</w:t>
      </w:r>
      <w:r w:rsidR="00BB338A" w:rsidRPr="006F639A">
        <w:rPr>
          <w:rFonts w:ascii="Arial" w:hAnsi="Arial" w:cs="Arial"/>
          <w:b/>
          <w:color w:val="000000"/>
        </w:rPr>
        <w:t>teractúa con</w:t>
      </w:r>
      <w:r>
        <w:rPr>
          <w:rFonts w:ascii="Arial" w:hAnsi="Arial" w:cs="Arial"/>
          <w:b/>
          <w:color w:val="000000"/>
        </w:rPr>
        <w:t xml:space="preserve"> </w:t>
      </w:r>
      <w:r w:rsidR="00BB338A" w:rsidRPr="006F639A">
        <w:rPr>
          <w:rFonts w:ascii="Arial" w:hAnsi="Arial" w:cs="Arial"/>
          <w:b/>
          <w:color w:val="000000"/>
        </w:rPr>
        <w:t>ellos. De esta forma, nos surgió la idea de crear este grupo de tr</w:t>
      </w:r>
      <w:r w:rsidR="00BB338A" w:rsidRPr="006F639A">
        <w:rPr>
          <w:rFonts w:ascii="Arial" w:hAnsi="Arial" w:cs="Arial"/>
          <w:b/>
          <w:color w:val="000000"/>
        </w:rPr>
        <w:t>a</w:t>
      </w:r>
      <w:r w:rsidR="00BB338A" w:rsidRPr="006F639A">
        <w:rPr>
          <w:rFonts w:ascii="Arial" w:hAnsi="Arial" w:cs="Arial"/>
          <w:b/>
          <w:color w:val="000000"/>
        </w:rPr>
        <w:t>bajo donde t</w:t>
      </w:r>
      <w:r w:rsidR="00BB338A" w:rsidRPr="006F639A">
        <w:rPr>
          <w:rFonts w:ascii="Arial" w:hAnsi="Arial" w:cs="Arial"/>
          <w:b/>
          <w:color w:val="000000"/>
        </w:rPr>
        <w:t>u</w:t>
      </w:r>
      <w:r w:rsidR="00BB338A" w:rsidRPr="006F639A">
        <w:rPr>
          <w:rFonts w:ascii="Arial" w:hAnsi="Arial" w:cs="Arial"/>
          <w:b/>
          <w:color w:val="000000"/>
        </w:rPr>
        <w:t>viera</w:t>
      </w:r>
      <w:r>
        <w:rPr>
          <w:rFonts w:ascii="Arial" w:hAnsi="Arial" w:cs="Arial"/>
          <w:b/>
          <w:color w:val="000000"/>
        </w:rPr>
        <w:t xml:space="preserve"> </w:t>
      </w:r>
      <w:r w:rsidR="00BB338A" w:rsidRPr="006F639A">
        <w:rPr>
          <w:rFonts w:ascii="Arial" w:hAnsi="Arial" w:cs="Arial"/>
          <w:b/>
          <w:color w:val="000000"/>
        </w:rPr>
        <w:t>cabida una amplia gama de técnicas, dinámicas de grupo así como de textos para</w:t>
      </w:r>
      <w:r>
        <w:rPr>
          <w:rFonts w:ascii="Arial" w:hAnsi="Arial" w:cs="Arial"/>
          <w:b/>
          <w:color w:val="000000"/>
        </w:rPr>
        <w:t xml:space="preserve"> </w:t>
      </w:r>
      <w:r w:rsidR="00BB338A" w:rsidRPr="006F639A">
        <w:rPr>
          <w:rFonts w:ascii="Arial" w:hAnsi="Arial" w:cs="Arial"/>
          <w:b/>
          <w:color w:val="000000"/>
        </w:rPr>
        <w:t>trabajar en el aula y fuera de ella.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F639A">
        <w:rPr>
          <w:rFonts w:ascii="Arial" w:hAnsi="Arial" w:cs="Arial"/>
          <w:b/>
          <w:bCs/>
          <w:color w:val="000000"/>
        </w:rPr>
        <w:t xml:space="preserve">Palabras clave: </w:t>
      </w:r>
      <w:r w:rsidRPr="006F639A">
        <w:rPr>
          <w:rFonts w:ascii="Arial" w:hAnsi="Arial" w:cs="Arial"/>
          <w:b/>
          <w:color w:val="000000"/>
        </w:rPr>
        <w:t>( interculturalidad, inmigrante, integración y estrategias</w:t>
      </w:r>
      <w:r w:rsidRPr="006F639A">
        <w:rPr>
          <w:rFonts w:ascii="Arial" w:hAnsi="Arial" w:cs="Arial"/>
          <w:b/>
          <w:bCs/>
          <w:color w:val="000000"/>
        </w:rPr>
        <w:t>)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F639A">
        <w:rPr>
          <w:rFonts w:ascii="Arial" w:hAnsi="Arial" w:cs="Arial"/>
          <w:b/>
          <w:bCs/>
          <w:color w:val="FF0000"/>
          <w:sz w:val="28"/>
          <w:szCs w:val="28"/>
        </w:rPr>
        <w:t>1. INTRODUCCIÓN</w:t>
      </w:r>
    </w:p>
    <w:p w:rsidR="00BB338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BB338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BB338A" w:rsidRPr="006F639A">
        <w:rPr>
          <w:rFonts w:ascii="Arial" w:hAnsi="Arial" w:cs="Arial"/>
          <w:b/>
          <w:color w:val="000000"/>
        </w:rPr>
        <w:t>A lo largo de la historia, el espacio en el que vivimos ha experimentado un</w:t>
      </w:r>
      <w:r>
        <w:rPr>
          <w:rFonts w:ascii="Arial" w:hAnsi="Arial" w:cs="Arial"/>
          <w:b/>
          <w:color w:val="000000"/>
        </w:rPr>
        <w:t xml:space="preserve"> </w:t>
      </w:r>
      <w:r w:rsidR="00BB338A" w:rsidRPr="006F639A">
        <w:rPr>
          <w:rFonts w:ascii="Arial" w:hAnsi="Arial" w:cs="Arial"/>
          <w:b/>
          <w:color w:val="000000"/>
        </w:rPr>
        <w:t>permanente intercambio de culturas, una interacción que enriquece a la soci</w:t>
      </w:r>
      <w:r w:rsidR="00BB338A" w:rsidRPr="006F639A">
        <w:rPr>
          <w:rFonts w:ascii="Arial" w:hAnsi="Arial" w:cs="Arial"/>
          <w:b/>
          <w:color w:val="000000"/>
        </w:rPr>
        <w:t>e</w:t>
      </w:r>
      <w:r w:rsidR="00BB338A" w:rsidRPr="006F639A">
        <w:rPr>
          <w:rFonts w:ascii="Arial" w:hAnsi="Arial" w:cs="Arial"/>
          <w:b/>
          <w:color w:val="000000"/>
        </w:rPr>
        <w:t>dad.</w:t>
      </w:r>
    </w:p>
    <w:p w:rsidR="00BB338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BB338A" w:rsidRPr="006F639A">
        <w:rPr>
          <w:rFonts w:ascii="Arial" w:hAnsi="Arial" w:cs="Arial"/>
          <w:b/>
          <w:color w:val="000000"/>
        </w:rPr>
        <w:t>Esto hace que los centros educativos estén sometidos a inevitables y pr</w:t>
      </w:r>
      <w:r w:rsidR="00BB338A" w:rsidRPr="006F639A">
        <w:rPr>
          <w:rFonts w:ascii="Arial" w:hAnsi="Arial" w:cs="Arial"/>
          <w:b/>
          <w:color w:val="000000"/>
        </w:rPr>
        <w:t>o</w:t>
      </w:r>
      <w:r w:rsidR="00BB338A" w:rsidRPr="006F639A">
        <w:rPr>
          <w:rFonts w:ascii="Arial" w:hAnsi="Arial" w:cs="Arial"/>
          <w:b/>
          <w:color w:val="000000"/>
        </w:rPr>
        <w:t>fundos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>cambios para los que el profesorado debe de estar preparado con todo tipo de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>estrategias y técnicas oportunas.</w:t>
      </w:r>
    </w:p>
    <w:p w:rsidR="00BB338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BB338A" w:rsidRPr="006F639A">
        <w:rPr>
          <w:rFonts w:ascii="Arial" w:hAnsi="Arial" w:cs="Arial"/>
          <w:b/>
          <w:color w:val="000000"/>
        </w:rPr>
        <w:t>Por ello, la temática de nuestro grupo de trabajo ha sido de gran interés por el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>profesorado de nuestro centro ya que es un tema de actualidad y para el cual</w:t>
      </w:r>
    </w:p>
    <w:p w:rsidR="00BB338A" w:rsidRPr="006F639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>debemos de estar formados.</w:t>
      </w:r>
    </w:p>
    <w:p w:rsidR="00BB338A" w:rsidRDefault="00BB338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F639A">
        <w:rPr>
          <w:rFonts w:ascii="Arial" w:hAnsi="Arial" w:cs="Arial"/>
          <w:b/>
          <w:color w:val="000000"/>
        </w:rPr>
        <w:t>Se pretende educar desde muy jóvenes en valores como la igualdad, la justicia, la</w:t>
      </w:r>
      <w:r w:rsidR="006F639A">
        <w:rPr>
          <w:rFonts w:ascii="Arial" w:hAnsi="Arial" w:cs="Arial"/>
          <w:b/>
          <w:color w:val="000000"/>
        </w:rPr>
        <w:t xml:space="preserve"> </w:t>
      </w:r>
      <w:r w:rsidRPr="006F639A">
        <w:rPr>
          <w:rFonts w:ascii="Arial" w:hAnsi="Arial" w:cs="Arial"/>
          <w:b/>
          <w:color w:val="000000"/>
        </w:rPr>
        <w:t>solidaridad, el respeto, la tolerancia, la cooperación entre otros, para que el alumnado</w:t>
      </w:r>
      <w:r w:rsidR="006F639A">
        <w:rPr>
          <w:rFonts w:ascii="Arial" w:hAnsi="Arial" w:cs="Arial"/>
          <w:b/>
          <w:color w:val="000000"/>
        </w:rPr>
        <w:t xml:space="preserve"> </w:t>
      </w:r>
      <w:r w:rsidRPr="006F639A">
        <w:rPr>
          <w:rFonts w:ascii="Arial" w:hAnsi="Arial" w:cs="Arial"/>
          <w:b/>
          <w:color w:val="000000"/>
        </w:rPr>
        <w:t>tenga la capacidad de elegir y de configurar libremente su propio si</w:t>
      </w:r>
      <w:r w:rsidRPr="006F639A">
        <w:rPr>
          <w:rFonts w:ascii="Arial" w:hAnsi="Arial" w:cs="Arial"/>
          <w:b/>
          <w:color w:val="000000"/>
        </w:rPr>
        <w:t>s</w:t>
      </w:r>
      <w:r w:rsidRPr="006F639A">
        <w:rPr>
          <w:rFonts w:ascii="Arial" w:hAnsi="Arial" w:cs="Arial"/>
          <w:b/>
          <w:color w:val="000000"/>
        </w:rPr>
        <w:lastRenderedPageBreak/>
        <w:t>tema de valores,</w:t>
      </w:r>
      <w:r w:rsidR="006F639A">
        <w:rPr>
          <w:rFonts w:ascii="Arial" w:hAnsi="Arial" w:cs="Arial"/>
          <w:b/>
          <w:color w:val="000000"/>
        </w:rPr>
        <w:t xml:space="preserve"> </w:t>
      </w:r>
      <w:r w:rsidRPr="006F639A">
        <w:rPr>
          <w:rFonts w:ascii="Arial" w:hAnsi="Arial" w:cs="Arial"/>
          <w:b/>
          <w:color w:val="000000"/>
        </w:rPr>
        <w:t>sin embargo no todo el profesorado dispone de las herramie</w:t>
      </w:r>
      <w:r w:rsidRPr="006F639A">
        <w:rPr>
          <w:rFonts w:ascii="Arial" w:hAnsi="Arial" w:cs="Arial"/>
          <w:b/>
          <w:color w:val="000000"/>
        </w:rPr>
        <w:t>n</w:t>
      </w:r>
      <w:r w:rsidRPr="006F639A">
        <w:rPr>
          <w:rFonts w:ascii="Arial" w:hAnsi="Arial" w:cs="Arial"/>
          <w:b/>
          <w:color w:val="000000"/>
        </w:rPr>
        <w:t>tas para trabajar este</w:t>
      </w:r>
    </w:p>
    <w:p w:rsidR="006F639A" w:rsidRPr="006F639A" w:rsidRDefault="006F639A" w:rsidP="006F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B338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BB338A" w:rsidRDefault="00BB338A" w:rsidP="00BB338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noProof/>
          <w:color w:val="000000"/>
          <w:sz w:val="16"/>
          <w:szCs w:val="16"/>
          <w:lang w:eastAsia="es-ES"/>
        </w:rPr>
        <w:drawing>
          <wp:inline distT="0" distB="0" distL="0" distR="0">
            <wp:extent cx="3418161" cy="256228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27" cy="25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:rsidR="00BB338A" w:rsidRPr="00212BEC" w:rsidRDefault="00BB338A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38A" w:rsidRPr="00212BEC" w:rsidRDefault="006F639A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o que hemos pretendido en es</w:t>
      </w:r>
      <w:r>
        <w:rPr>
          <w:rFonts w:ascii="Arial" w:hAnsi="Arial" w:cs="Arial"/>
          <w:b/>
          <w:color w:val="000000"/>
          <w:sz w:val="24"/>
          <w:szCs w:val="24"/>
        </w:rPr>
        <w:t>te grupo de trabajo, ha sido ap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rte de conci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iar al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profesorado de la diversidad étnica y cultural </w:t>
      </w:r>
      <w:r>
        <w:rPr>
          <w:rFonts w:ascii="Arial" w:hAnsi="Arial" w:cs="Arial"/>
          <w:b/>
          <w:color w:val="000000"/>
          <w:sz w:val="24"/>
          <w:szCs w:val="24"/>
        </w:rPr>
        <w:t>del alumnado y la atención que 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to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equiere, hemos propuesto una serie de dinámicas, textos y en general de estrategias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ara trabajar tanto en tutorías, orien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ión, o como actividades complementarias y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xtraescolares, es decir, cuando el profesor/a de cada área lo vea oportuno siempre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sde el c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ocimiento y el respeto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F639A">
        <w:rPr>
          <w:rFonts w:ascii="Arial" w:hAnsi="Arial" w:cs="Arial"/>
          <w:b/>
          <w:bCs/>
          <w:color w:val="FF0000"/>
          <w:sz w:val="24"/>
          <w:szCs w:val="24"/>
        </w:rPr>
        <w:t>1.1. Objetivos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os objetivos que pretendemos alcanzar desde el grupo de trabajo son los s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guientes:</w:t>
      </w: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− Potenciar la formación del profesorado para la atención de alumnado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inmigrante.</w:t>
      </w: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− Fomentar la integración y acogida de este alumnado en el centro.</w:t>
      </w: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− Ayudar al desarrollo de la personalidad, reforzando la autoestima y aceptan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 los otros.</w:t>
      </w: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− Sensibilizar a toda la Comunidad Educativa en la Educación Interc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ural.</w:t>
      </w: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− Facilitar la inserción del alumnado en el Sistema Educativo, esp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ialmente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quellos que llegan una vez iniciado el curso escolar.</w:t>
      </w: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F639A">
        <w:rPr>
          <w:rFonts w:ascii="Arial" w:hAnsi="Arial" w:cs="Arial"/>
          <w:b/>
          <w:bCs/>
          <w:color w:val="FF0000"/>
          <w:sz w:val="24"/>
          <w:szCs w:val="24"/>
        </w:rPr>
        <w:t>1.2- Contenidos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38A" w:rsidRP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os temas principales que se abordan para dar respuesta a los obje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vos p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uest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on: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Estrategias de sensibilización para paliar estereotipos y prejuicios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Recopilación de materiales curriculares para la educación intercultural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Revisión de procesos de acogida al alumnado inmigrante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Desarrollo de estrategias para el mantenimiento de la cultura de origen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Tratamiento de la Interculturalidad desde las distintas áreas o materias.</w:t>
      </w: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F639A">
        <w:rPr>
          <w:rFonts w:ascii="Arial" w:hAnsi="Arial" w:cs="Arial"/>
          <w:b/>
          <w:bCs/>
          <w:color w:val="FF0000"/>
          <w:sz w:val="24"/>
          <w:szCs w:val="24"/>
        </w:rPr>
        <w:t>2. DINÁMICA DE TRABAJO O METODOLOGÍA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ste grupo de trabajo está formado por nueve profesores/as de distintas ma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ias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argos educativos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a metodología de trabajo ha sido activa, participativa y ha estado b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ada en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iálogo y la puesta en común de las principales necesidades de formación d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ctada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or los componentes del grupo.</w:t>
      </w:r>
    </w:p>
    <w:p w:rsid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   Las distintas propuestas y actividades aportadas por cada uno de los integrantes </w:t>
      </w:r>
      <w:proofErr w:type="spellStart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 el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grupo de trabajo se sometían a un análisis posterior s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bre su repercusión y viabilidad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 lo largo de las sesiones del grupo de trabajo se han ido exponiendo y propuesto u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erie de sugerencias para trabajar la Interculturalidad y atención al al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m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a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nmigrante desde las distintas materias a través de cuentos, relatos, textos, ensayos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portaciones de otras culturas al des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rollo científico, alusión a otras culturas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roblemas sociales de la igu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ad y la interculturalidad, músicas del mundo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anciones, juegos, dep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s del mundo etc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n el ordenador de la sala de profesores se abrió una carpeta de la 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rculturalida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onde se invitó a los componentes del grupo a que colg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an todo aquello que viera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 interés y adecuado para todo el grupo.</w:t>
      </w:r>
    </w:p>
    <w:p w:rsidR="00BB338A" w:rsidRPr="00212BEC" w:rsidRDefault="00BB338A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Así mismo se han aconsejado diferentes páginas webs como: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proofErr w:type="spellStart"/>
      <w:r w:rsidR="00BB338A" w:rsidRPr="00212BEC">
        <w:rPr>
          <w:rFonts w:ascii="Arial" w:hAnsi="Arial" w:cs="Arial"/>
          <w:b/>
          <w:bCs/>
          <w:color w:val="000000"/>
          <w:sz w:val="24"/>
          <w:szCs w:val="24"/>
        </w:rPr>
        <w:t>Averroes</w:t>
      </w:r>
      <w:proofErr w:type="spellEnd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: recursos educativos, profesorado en red.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38A" w:rsidRPr="006F639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F639A">
        <w:rPr>
          <w:rFonts w:ascii="Arial" w:hAnsi="Arial" w:cs="Arial"/>
          <w:b/>
          <w:bCs/>
          <w:color w:val="FF0000"/>
          <w:sz w:val="24"/>
          <w:szCs w:val="24"/>
        </w:rPr>
        <w:t>3. MATERIALES PRODUCIDOS Y DE ACTUACIÓN.</w:t>
      </w:r>
    </w:p>
    <w:p w:rsidR="00BB338A" w:rsidRPr="00212BEC" w:rsidRDefault="00BB338A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lgunos de los trabajos llevados a cabo se enfocaron aprovechando la sema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ultural del centro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e planificaron una serie de actividades tanto a nivel del grupo-aula com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nternivelares</w:t>
      </w:r>
      <w:proofErr w:type="spellEnd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Algunas de ellas han sido el trabajo por aulas de </w:t>
      </w:r>
      <w:r w:rsidR="00BB338A" w:rsidRPr="00212BEC">
        <w:rPr>
          <w:rFonts w:ascii="Arial" w:hAnsi="Arial" w:cs="Arial"/>
          <w:b/>
          <w:bCs/>
          <w:color w:val="000000"/>
          <w:sz w:val="24"/>
          <w:szCs w:val="24"/>
        </w:rPr>
        <w:t xml:space="preserve">murales,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on las 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ionalidades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uestro alumnado, cada grupo ha trabajado una nacio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idad dependi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o de s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lumnado, donde se resaltaba aspectos como cultura, gastronomía, monum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os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política, educación, bandera, moneda </w:t>
      </w:r>
      <w:proofErr w:type="spellStart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tc</w:t>
      </w:r>
      <w:proofErr w:type="spellEnd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, éstos fueron expuestos en el salón de act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compañados con un mapa del mundo que se elaboró en la imprenta.</w:t>
      </w:r>
    </w:p>
    <w:p w:rsidR="00BB338A" w:rsidRPr="00212BEC" w:rsidRDefault="00BB338A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Se emitió un ciclo de </w:t>
      </w:r>
      <w:proofErr w:type="spellStart"/>
      <w:r w:rsidR="00BB338A" w:rsidRPr="00212BEC">
        <w:rPr>
          <w:rFonts w:ascii="Arial" w:hAnsi="Arial" w:cs="Arial"/>
          <w:b/>
          <w:bCs/>
          <w:color w:val="000000"/>
          <w:sz w:val="24"/>
          <w:szCs w:val="24"/>
        </w:rPr>
        <w:t>cineforum</w:t>
      </w:r>
      <w:proofErr w:type="spellEnd"/>
      <w:r w:rsidR="00BB338A" w:rsidRPr="00212BE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on cortos alusivos a la inmigración y posterio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bate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También se llevó a cabo un </w:t>
      </w:r>
      <w:r w:rsidR="00BB338A" w:rsidRPr="00212BEC">
        <w:rPr>
          <w:rFonts w:ascii="Arial" w:hAnsi="Arial" w:cs="Arial"/>
          <w:b/>
          <w:bCs/>
          <w:color w:val="000000"/>
          <w:sz w:val="24"/>
          <w:szCs w:val="24"/>
        </w:rPr>
        <w:t xml:space="preserve">taller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 actividades domésticas, taller de llaveros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ctividades diversas donde todo el alumnado ha trabajado e 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ractuado si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ferenciación alguna que es de lo que se trata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e han obtenido una batería de técnicas, dinámicas, textos adec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os para trabajar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ma de la Interculturalidad, así mismo se han realiz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o a nivel de aula activ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ad 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omo: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Mural con palabras: tolerancia, libertad, solidaridad, justicia, dem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racia, v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encia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acismo, xenofobia, …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Texto “Andar de extranjero” Autor : </w:t>
      </w:r>
      <w:proofErr w:type="spellStart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elao</w:t>
      </w:r>
      <w:proofErr w:type="spellEnd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 Carvallo.</w:t>
      </w:r>
    </w:p>
    <w:p w:rsidR="00BB338A" w:rsidRPr="00212BEC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arta de un inmigrante a la sociedad española.</w:t>
      </w:r>
    </w:p>
    <w:p w:rsidR="00BB338A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inámica construir una acción solidaria. Se reparte fragmentos de un texto en form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proofErr w:type="spellStart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uzzle</w:t>
      </w:r>
      <w:proofErr w:type="spellEnd"/>
      <w:r w:rsidR="00BB338A" w:rsidRPr="00212BEC">
        <w:rPr>
          <w:rFonts w:ascii="Arial" w:hAnsi="Arial" w:cs="Arial"/>
          <w:b/>
          <w:color w:val="000000"/>
          <w:sz w:val="24"/>
          <w:szCs w:val="24"/>
        </w:rPr>
        <w:t xml:space="preserve"> entre 3 o 4 alumnos/as, estos deberán recomp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erlo, leer la h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or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arrada, hablar sobre su significado... una vez que el alumno se familiariza con lo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ignifica “ser solidario” se les ofrece 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gunas preguntas que les ayuden a in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ioriza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ste valor</w:t>
      </w:r>
      <w:r w:rsidR="00BB338A">
        <w:rPr>
          <w:rFonts w:ascii="ArialMT" w:hAnsi="ArialMT" w:cs="ArialMT"/>
          <w:color w:val="000000"/>
          <w:sz w:val="20"/>
          <w:szCs w:val="20"/>
        </w:rPr>
        <w:t>.</w:t>
      </w:r>
    </w:p>
    <w:p w:rsid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B338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6966"/>
      </w:tblGrid>
      <w:tr w:rsidR="00BB338A" w:rsidTr="00212BEC">
        <w:tc>
          <w:tcPr>
            <w:tcW w:w="6521" w:type="dxa"/>
          </w:tcPr>
          <w:p w:rsidR="00BB338A" w:rsidRDefault="00BB338A" w:rsidP="00212BEC">
            <w:pPr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Verdana-Bold" w:hAnsi="Verdana-Bold" w:cs="Verdana-Bold"/>
                <w:b/>
                <w:bCs/>
                <w:noProof/>
                <w:color w:val="000000"/>
                <w:sz w:val="40"/>
                <w:szCs w:val="40"/>
                <w:lang w:eastAsia="es-ES"/>
              </w:rPr>
              <w:drawing>
                <wp:inline distT="0" distB="0" distL="0" distR="0">
                  <wp:extent cx="4257675" cy="2381250"/>
                  <wp:effectExtent l="1905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672" cy="238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38A" w:rsidRDefault="00BB338A" w:rsidP="00BB338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40"/>
          <w:szCs w:val="40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212BEC" w:rsidTr="00212BEC">
        <w:tc>
          <w:tcPr>
            <w:tcW w:w="7088" w:type="dxa"/>
          </w:tcPr>
          <w:p w:rsidR="00212BEC" w:rsidRDefault="00212BEC" w:rsidP="00BB338A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40"/>
                <w:szCs w:val="40"/>
              </w:rPr>
            </w:pPr>
            <w:r w:rsidRPr="00212BEC">
              <w:rPr>
                <w:rFonts w:ascii="Verdana-Bold" w:hAnsi="Verdana-Bold" w:cs="Verdana-Bold"/>
                <w:b/>
                <w:bCs/>
                <w:color w:val="000000"/>
                <w:sz w:val="40"/>
                <w:szCs w:val="40"/>
              </w:rPr>
              <w:drawing>
                <wp:inline distT="0" distB="0" distL="0" distR="0">
                  <wp:extent cx="4324350" cy="3257550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361" cy="326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BEC" w:rsidRDefault="00212BEC" w:rsidP="00BB338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40"/>
          <w:szCs w:val="40"/>
        </w:rPr>
      </w:pP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Dinámica sobre el origen de las percepciones: el objetivo de esta din</w:t>
      </w:r>
      <w:r w:rsidRPr="00212BEC">
        <w:rPr>
          <w:rFonts w:ascii="Arial" w:hAnsi="Arial" w:cs="Arial"/>
          <w:b/>
          <w:color w:val="000000"/>
          <w:sz w:val="24"/>
          <w:szCs w:val="24"/>
        </w:rPr>
        <w:t>á</w:t>
      </w:r>
      <w:r w:rsidRPr="00212BEC">
        <w:rPr>
          <w:rFonts w:ascii="Arial" w:hAnsi="Arial" w:cs="Arial"/>
          <w:b/>
          <w:color w:val="000000"/>
          <w:sz w:val="24"/>
          <w:szCs w:val="24"/>
        </w:rPr>
        <w:t>mica consiste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en que el alumnado comprenda que el lenguaje perpetúa el racismo. Se forman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grupos donde tienen que anotar en papel expresiones que contengan las pal</w:t>
      </w:r>
      <w:r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Pr="00212BEC">
        <w:rPr>
          <w:rFonts w:ascii="Arial" w:hAnsi="Arial" w:cs="Arial"/>
          <w:b/>
          <w:color w:val="000000"/>
          <w:sz w:val="24"/>
          <w:szCs w:val="24"/>
        </w:rPr>
        <w:t>bras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negro/a, blanco/a, chino/a, indio/a, gitano/a. Por ejemplo dinero negro, hacer el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indio...después de hacer una lista p</w:t>
      </w:r>
      <w:r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Pr="00212BEC">
        <w:rPr>
          <w:rFonts w:ascii="Arial" w:hAnsi="Arial" w:cs="Arial"/>
          <w:b/>
          <w:color w:val="000000"/>
          <w:sz w:val="24"/>
          <w:szCs w:val="24"/>
        </w:rPr>
        <w:t>nen junto a cada expresión, los signos + cuando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la connotación es posit</w:t>
      </w:r>
      <w:r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Pr="00212BEC">
        <w:rPr>
          <w:rFonts w:ascii="Arial" w:hAnsi="Arial" w:cs="Arial"/>
          <w:b/>
          <w:color w:val="000000"/>
          <w:sz w:val="24"/>
          <w:szCs w:val="24"/>
        </w:rPr>
        <w:t>va, – cuando es negativa y 0 cuando es neutra. Se p</w:t>
      </w:r>
      <w:r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Pr="00212BEC">
        <w:rPr>
          <w:rFonts w:ascii="Arial" w:hAnsi="Arial" w:cs="Arial"/>
          <w:b/>
          <w:color w:val="000000"/>
          <w:sz w:val="24"/>
          <w:szCs w:val="24"/>
        </w:rPr>
        <w:t>nen en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común y se hace reflexionar.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Dinámica “El juego del comercio”: con esta técnica los alumnos/as aprenden 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onerse en el lugar del otro, a conformarse con lo que les 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a y a desarrollar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reatividad. Dinámica tomada del libro: SOLIDA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AD ENTRE LOS P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BLOS,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Dinámica “El restaurante del mundo”: con esta técnica los alumnos/as tambié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prenden a conformarse, a comprender las injusticias y a pon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e en el lugar del otro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Cuentos populares: como “ La mujer que se c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mió las dos gallinas”, “Los osos pand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y el viejo mago de la larga barba”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Dinámica “De dónde vengo”: es una puesta en común de orígenes c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urales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uestras familias. Previamente los participantes deberán rec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ger inf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mación de su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familias datos referidos al lugar de origen de su familia, si emigraron y a dónde l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hicieron, las tradiciones, costumbres, celebraciones, elementos particu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es de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propia familia... Cada uno va diciendo las características personales de su familia, s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notan en la p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zarra los aspectos diferenciales que vayan apareciendo. Se a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izarán</w:t>
      </w:r>
      <w:r w:rsidR="006F63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as diferentes costumbres, culturas y características de cada persona. El p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fesor/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ará por concluida la actividad reflexionando sobre la divers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6F639A">
        <w:rPr>
          <w:rFonts w:ascii="Arial" w:hAnsi="Arial" w:cs="Arial"/>
          <w:b/>
          <w:color w:val="000000"/>
          <w:sz w:val="24"/>
          <w:szCs w:val="24"/>
        </w:rPr>
        <w:t>dad cultural, que integ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uestra sociedad. Suele ser interesante desc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brir que se tienen cost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m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br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iferentes. Fuente: CJE, 2005</w:t>
      </w: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B338A" w:rsidRPr="00212BEC" w:rsidRDefault="00BB338A" w:rsidP="00BB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212BEC">
        <w:rPr>
          <w:rFonts w:ascii="Arial" w:hAnsi="Arial" w:cs="Arial"/>
          <w:b/>
          <w:bCs/>
          <w:color w:val="FF0000"/>
          <w:sz w:val="28"/>
          <w:szCs w:val="28"/>
        </w:rPr>
        <w:t>4-EVALUACIÓN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Criterios para valorar el grado de consecución de los objetivos.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Para valorar el grado de consecución de los objetivos atenderemos a i</w:t>
      </w:r>
      <w:r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Pr="00212BEC">
        <w:rPr>
          <w:rFonts w:ascii="Arial" w:hAnsi="Arial" w:cs="Arial"/>
          <w:b/>
          <w:color w:val="000000"/>
          <w:sz w:val="24"/>
          <w:szCs w:val="24"/>
        </w:rPr>
        <w:t>dicad</w:t>
      </w:r>
      <w:r w:rsidRPr="00212BEC">
        <w:rPr>
          <w:rFonts w:ascii="Arial" w:hAnsi="Arial" w:cs="Arial"/>
          <w:b/>
          <w:color w:val="000000"/>
          <w:sz w:val="24"/>
          <w:szCs w:val="24"/>
        </w:rPr>
        <w:t>o</w:t>
      </w:r>
      <w:r w:rsidRPr="00212BEC">
        <w:rPr>
          <w:rFonts w:ascii="Arial" w:hAnsi="Arial" w:cs="Arial"/>
          <w:b/>
          <w:color w:val="000000"/>
          <w:sz w:val="24"/>
          <w:szCs w:val="24"/>
        </w:rPr>
        <w:t>res tales</w:t>
      </w:r>
      <w:r w:rsidR="00212B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BEC">
        <w:rPr>
          <w:rFonts w:ascii="Arial" w:hAnsi="Arial" w:cs="Arial"/>
          <w:b/>
          <w:color w:val="000000"/>
          <w:sz w:val="24"/>
          <w:szCs w:val="24"/>
        </w:rPr>
        <w:t>como: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Mejorar de la autoestima del alumnado inmigrante.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Aumento en la integración del alumnado.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>− Mejora de la convivencia en el centro y en el grupo-clase.</w:t>
      </w: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338A" w:rsidRPr="00212BEC" w:rsidRDefault="00BB338A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12BEC">
        <w:rPr>
          <w:rFonts w:ascii="Arial" w:hAnsi="Arial" w:cs="Arial"/>
          <w:b/>
          <w:color w:val="000000"/>
          <w:sz w:val="24"/>
          <w:szCs w:val="24"/>
        </w:rPr>
        <w:t xml:space="preserve">   Los procedimientos para llevar a cabo la autoevaluación del trabajo serán: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1) Evaluación inicial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Servirá para concretar el trabajo y las diversas actuaciones a real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zar, a partir de la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ecesidades del centro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2) Evaluación continua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 través de las propias reuniones del grupo de trabajo, analizando las activid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ealizadas, las metas alcanzadas y las dificultades que se han presentado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sta evaluación va a permitir readaptar las distintas actuaciones a r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lizar a lo larg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el curso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3) Evaluación final.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valuación de todas las actuaciones y valoración de todas las m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e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as consegu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as; s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realizara mediante los procesos siguientes:</w:t>
      </w:r>
    </w:p>
    <w:p w:rsidR="00BB338A" w:rsidRPr="00212BEC" w:rsidRDefault="00212BEC" w:rsidP="00212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preciación global del grupo de trabajo según la evaluación continua y el gr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do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consecución de los objetivos.</w:t>
      </w:r>
    </w:p>
    <w:p w:rsidR="00BB338A" w:rsidRDefault="00212BEC" w:rsidP="006F6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Valoración por los integrantes del grupo sobre el logro de los objet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i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vos pla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n</w:t>
      </w:r>
      <w:r w:rsidR="00BB338A" w:rsidRPr="00212BEC">
        <w:rPr>
          <w:rFonts w:ascii="Arial" w:hAnsi="Arial" w:cs="Arial"/>
          <w:b/>
          <w:color w:val="000000"/>
          <w:sz w:val="24"/>
          <w:szCs w:val="24"/>
        </w:rPr>
        <w:t>teados.</w:t>
      </w:r>
    </w:p>
    <w:p w:rsidR="006F639A" w:rsidRDefault="006F639A" w:rsidP="006F6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>
            <wp:extent cx="3933825" cy="2744312"/>
            <wp:effectExtent l="19050" t="0" r="9525" b="0"/>
            <wp:docPr id="7" name="irc_mi" descr="http://4.bp.blogspot.com/-HjjHs_Yi2TQ/UZGXeE7_X7I/AAAAAAAAADA/vlz1BU7AWh0/s1600/in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jjHs_Yi2TQ/UZGXeE7_X7I/AAAAAAAAADA/vlz1BU7AWh0/s1600/in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9A" w:rsidRDefault="006F639A" w:rsidP="006F6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343275" cy="2786063"/>
            <wp:effectExtent l="19050" t="0" r="9525" b="0"/>
            <wp:docPr id="8" name="irc_mi" descr="http://sand.org.es/wp-content/uploads/2011/10/interculturalida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d.org.es/wp-content/uploads/2011/10/interculturalida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65" cy="278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93399"/>
          <w:sz w:val="23"/>
          <w:szCs w:val="23"/>
          <w:lang w:eastAsia="es-ES"/>
        </w:rPr>
        <w:drawing>
          <wp:inline distT="0" distB="0" distL="0" distR="0">
            <wp:extent cx="4686300" cy="2857500"/>
            <wp:effectExtent l="19050" t="0" r="0" b="0"/>
            <wp:docPr id="14" name="Imagen 14" descr="http://2.bp.blogspot.com/-lC9Eiv6bhSY/TWQYejjuxMI/AAAAAAAAAAk/AfIKKqOFyFs/s400/Conceptos+relacionados+con+la+interculturalidad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lC9Eiv6bhSY/TWQYejjuxMI/AAAAAAAAAAk/AfIKKqOFyFs/s400/Conceptos+relacionados+con+la+interculturalidad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39A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12BEC"/>
    <w:rsid w:val="002D5929"/>
    <w:rsid w:val="00312AE6"/>
    <w:rsid w:val="004C1D41"/>
    <w:rsid w:val="005441F3"/>
    <w:rsid w:val="006569D3"/>
    <w:rsid w:val="00671510"/>
    <w:rsid w:val="006B057E"/>
    <w:rsid w:val="006F42C9"/>
    <w:rsid w:val="006F639A"/>
    <w:rsid w:val="008C0873"/>
    <w:rsid w:val="008D3A88"/>
    <w:rsid w:val="008F38EC"/>
    <w:rsid w:val="00912D1B"/>
    <w:rsid w:val="009E19CE"/>
    <w:rsid w:val="009E19D3"/>
    <w:rsid w:val="00AC4584"/>
    <w:rsid w:val="00AD036A"/>
    <w:rsid w:val="00B44F54"/>
    <w:rsid w:val="00B521CD"/>
    <w:rsid w:val="00BB26AA"/>
    <w:rsid w:val="00BB338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BB3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9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google.es/url?sa=i&amp;rct=j&amp;q=&amp;esrc=s&amp;frm=1&amp;source=images&amp;cd=&amp;cad=rja&amp;docid=WAElZVG7RMJpHM&amp;tbnid=N_3milRxVgLSBM:&amp;ved=0CAUQjRw&amp;url=http%3A%2F%2Fsand.org.es%2F2011%2F%25C2%25BFson-los-cooperantes-victimas-de-la-interculturalidad%2F&amp;ei=JojBUqvGK4HU0QXVp4HQAQ&amp;bvm=bv.58187178,d.d2k&amp;psig=AFQjCNEvUjVCVj41sisfXq7fd-icT6Ox_w&amp;ust=13885013261922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es/url?sa=i&amp;rct=j&amp;q=&amp;esrc=s&amp;frm=1&amp;source=images&amp;cd=&amp;cad=rja&amp;docid=WAElZVG7RMJpHM&amp;tbnid=N_3milRxVgLSBM:&amp;ved=0CAUQjRw&amp;url=http%3A%2F%2Finterculturalidadyformaciondocente.blogspot.com%2F&amp;ei=AIjBUv7WHYmX1AXqs4GQDw&amp;bvm=bv.58187178,d.d2k&amp;psig=AFQjCNEvUjVCVj41sisfXq7fd-icT6Ox_w&amp;ust=13885013261922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2.bp.blogspot.com/-lC9Eiv6bhSY/TWQYejjuxMI/AAAAAAAAAAk/AfIKKqOFyFs/s1600/Conceptos+relacionados+con+la+interculturalidad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30T14:52:00Z</dcterms:created>
  <dcterms:modified xsi:type="dcterms:W3CDTF">2013-12-30T14:52:00Z</dcterms:modified>
</cp:coreProperties>
</file>